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81" w:rsidRPr="00E63DA5" w:rsidRDefault="00E63DA5" w:rsidP="00E63DA5">
      <w:pPr>
        <w:jc w:val="center"/>
        <w:rPr>
          <w:rFonts w:cs="Helvetica"/>
          <w:color w:val="303030"/>
          <w:shd w:val="clear" w:color="auto" w:fill="FCFCFC"/>
          <w:lang w:val="uk-UA"/>
        </w:rPr>
      </w:pPr>
      <w:r>
        <w:rPr>
          <w:noProof/>
          <w:lang w:eastAsia="ru-RU"/>
        </w:rPr>
        <w:drawing>
          <wp:inline distT="0" distB="0" distL="0" distR="0" wp14:anchorId="696F9123" wp14:editId="781FE326">
            <wp:extent cx="2856088" cy="2856088"/>
            <wp:effectExtent l="0" t="0" r="1905" b="1905"/>
            <wp:docPr id="32" name="Рисунок 32" descr="Загальнонаціональна гаряча лінія з питань ВІЛ/СНІД та туберкуль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гальнонаціональна гаряча лінія з питань ВІЛ/СНІД та туберкульоз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01" cy="28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A5" w:rsidRDefault="00E63DA5" w:rsidP="00E63D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світницькі заходи були проведені</w:t>
      </w:r>
      <w:r w:rsid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Pr="00C4108C">
        <w:rPr>
          <w:rFonts w:ascii="Times New Roman" w:hAnsi="Times New Roman" w:cs="Times New Roman"/>
          <w:sz w:val="28"/>
          <w:szCs w:val="28"/>
          <w:lang w:val="uk-UA"/>
        </w:rPr>
        <w:t>Відокремленому структур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 "Могилів-Подільського  технолого-економічного фахового</w:t>
      </w:r>
      <w:r w:rsidRPr="00C4108C">
        <w:rPr>
          <w:rFonts w:ascii="Times New Roman" w:hAnsi="Times New Roman" w:cs="Times New Roman"/>
          <w:sz w:val="28"/>
          <w:szCs w:val="28"/>
          <w:lang w:val="uk-UA"/>
        </w:rPr>
        <w:t xml:space="preserve"> колед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4108C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 метою форм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 студентів 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дорового способу життя, підвищення рівня обізнаності </w:t>
      </w:r>
      <w:r w:rsid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 ВІЛ/СНІД, його профілактику й толерантного ставлення до ВІЛ-інфікованих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E63DA5" w:rsidRDefault="00E63DA5" w:rsidP="00CD4C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EC06DD8" wp14:editId="0742B4D7">
            <wp:extent cx="5001954" cy="4967111"/>
            <wp:effectExtent l="0" t="0" r="8255" b="5080"/>
            <wp:docPr id="1" name="Рисунок 1" descr="8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8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02" cy="49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02" w:rsidRDefault="00CD4CEB" w:rsidP="00E63D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FE3202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актичним психологом </w:t>
      </w:r>
      <w:r w:rsidR="00675F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а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чинською О</w:t>
      </w:r>
      <w:r w:rsidR="00E63D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675F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.</w:t>
      </w:r>
      <w:bookmarkStart w:id="0" w:name="_GoBack"/>
      <w:bookmarkEnd w:id="0"/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E63D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і студентами коледжу</w:t>
      </w:r>
      <w:r w:rsidR="00E63DA5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був 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проведений тренінг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63D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Знати, щоб жити!»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 вікторина «</w:t>
      </w:r>
      <w:r w:rsidR="00FE3202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Що ти знаєш про ВІЛ/СНІД?»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під час якого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туденти </w:t>
      </w:r>
      <w:r w:rsidR="00043D6C"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цінювали ризики інфікування у різних ситуаціях, ознайомилися зі стадіями ВІЛ-інфекції та законодавчою базою щодо ВІЛ/СНІДу. </w:t>
      </w:r>
    </w:p>
    <w:p w:rsidR="00E63DA5" w:rsidRPr="00E63DA5" w:rsidRDefault="00E63DA5" w:rsidP="00E63D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202" w:rsidRDefault="00FE3202" w:rsidP="00E63D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923291" cy="2935111"/>
            <wp:effectExtent l="0" t="0" r="1270" b="0"/>
            <wp:docPr id="31" name="Рисунок 31" descr="Профілактика ВІЛ СНІД - Вовківецький НВ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офілактика ВІЛ СНІД - Вовківецький НВ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32" cy="29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02" w:rsidRDefault="00043D6C" w:rsidP="00043D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43D6C" w:rsidRPr="00043D6C" w:rsidRDefault="00043D6C" w:rsidP="00043D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</w:pPr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тудентам коледжу </w:t>
      </w:r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була відтворена червона стрічка, як символ солідарності та підтримки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юдей,що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живуть з ВІЛ/СНІДом.</w:t>
      </w:r>
    </w:p>
    <w:p w:rsidR="00FE3202" w:rsidRDefault="00FE3202" w:rsidP="00E63DA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267200" cy="3131480"/>
            <wp:effectExtent l="0" t="0" r="0" b="0"/>
            <wp:docPr id="33" name="Рисунок 33" descr="СНІД – стосується кожного!» | ПМЛ &amp;quot;Елітар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ІД – стосується кожного!» | ПМЛ &amp;quot;Елітар&amp;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8" cy="31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02" w:rsidRDefault="00FE3202" w:rsidP="00043D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63DA5" w:rsidRDefault="00043D6C" w:rsidP="00043D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675F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ваємось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бних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же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E32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тудентам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стити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их себе,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же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кращий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ст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інформованість</w:t>
      </w:r>
      <w:proofErr w:type="spellEnd"/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43D6C" w:rsidRPr="00043D6C" w:rsidRDefault="00043D6C" w:rsidP="00043D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43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 </w:t>
      </w:r>
    </w:p>
    <w:p w:rsidR="00043D6C" w:rsidRDefault="00043D6C">
      <w:pPr>
        <w:rPr>
          <w:rFonts w:ascii="Helvetica" w:hAnsi="Helvetica" w:cs="Helvetica"/>
          <w:color w:val="303030"/>
          <w:shd w:val="clear" w:color="auto" w:fill="FCFCFC"/>
          <w:lang w:val="uk-UA"/>
        </w:rPr>
      </w:pPr>
    </w:p>
    <w:p w:rsidR="00FE3202" w:rsidRPr="00FE3202" w:rsidRDefault="00FE3202">
      <w:pPr>
        <w:rPr>
          <w:rFonts w:ascii="Helvetica" w:hAnsi="Helvetica" w:cs="Helvetica"/>
          <w:color w:val="303030"/>
          <w:shd w:val="clear" w:color="auto" w:fill="FCFCFC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756" cy="3138286"/>
            <wp:effectExtent l="0" t="0" r="0" b="5080"/>
            <wp:docPr id="34" name="Рисунок 34" descr="Захисти себе від ВІЛ/СНІДу» - Міська дитяча лікарня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хисти себе від ВІЛ/СНІДу» - Міська дитяча лікарня №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14" cy="31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AD" w:rsidRDefault="002F3F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2F7A9E" wp14:editId="7E9D9B16">
            <wp:extent cx="5940425" cy="453701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AD" w:rsidRDefault="002F3FAD" w:rsidP="00043D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3FAD" w:rsidRDefault="002F3F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C4D6CA" wp14:editId="02C849EA">
            <wp:extent cx="5941128" cy="3533422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9821"/>
                    <a:stretch/>
                  </pic:blipFill>
                  <pic:spPr bwMode="auto">
                    <a:xfrm>
                      <a:off x="0" y="0"/>
                      <a:ext cx="5940425" cy="35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202" w:rsidRDefault="00FE3202" w:rsidP="00FE32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F5AE35" wp14:editId="452902D1">
            <wp:extent cx="4188178" cy="486548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456"/>
                    <a:stretch/>
                  </pic:blipFill>
                  <pic:spPr bwMode="auto">
                    <a:xfrm>
                      <a:off x="0" y="0"/>
                      <a:ext cx="4190363" cy="48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FAD" w:rsidRDefault="002F3F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073E2E0" wp14:editId="166D22ED">
            <wp:extent cx="5935476" cy="3465689"/>
            <wp:effectExtent l="0" t="0" r="825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278"/>
                    <a:stretch/>
                  </pic:blipFill>
                  <pic:spPr bwMode="auto">
                    <a:xfrm>
                      <a:off x="0" y="0"/>
                      <a:ext cx="5940425" cy="346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FAD" w:rsidRDefault="002F3F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7A15A5" wp14:editId="095CCFBB">
            <wp:extent cx="5949245" cy="349837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920"/>
                    <a:stretch/>
                  </pic:blipFill>
                  <pic:spPr bwMode="auto">
                    <a:xfrm>
                      <a:off x="0" y="0"/>
                      <a:ext cx="5940425" cy="349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FAD" w:rsidRPr="002F3FAD" w:rsidRDefault="002F3F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F3FAD" w:rsidRPr="002F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B"/>
    <w:rsid w:val="00043D6C"/>
    <w:rsid w:val="0004570D"/>
    <w:rsid w:val="000B7F70"/>
    <w:rsid w:val="000D4F6D"/>
    <w:rsid w:val="0012233E"/>
    <w:rsid w:val="001F3E6B"/>
    <w:rsid w:val="002F3FAD"/>
    <w:rsid w:val="003B1981"/>
    <w:rsid w:val="00675FCE"/>
    <w:rsid w:val="006D1595"/>
    <w:rsid w:val="00872EB1"/>
    <w:rsid w:val="009602C6"/>
    <w:rsid w:val="00C4322F"/>
    <w:rsid w:val="00CD4CEB"/>
    <w:rsid w:val="00E63DA5"/>
    <w:rsid w:val="00F22081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AF39"/>
  <w15:docId w15:val="{60CF24B7-A143-43BA-9F11-3328B9F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F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A7A7-FE1D-49B0-94D6-60BF817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01-19T06:59:00Z</dcterms:created>
  <dcterms:modified xsi:type="dcterms:W3CDTF">2022-01-19T07:13:00Z</dcterms:modified>
</cp:coreProperties>
</file>